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001F" w14:textId="23FDF051" w:rsidR="009711D2" w:rsidRPr="009711D2" w:rsidRDefault="009711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trict Summary</w:t>
      </w:r>
    </w:p>
    <w:p w14:paraId="4E80D1EB" w14:textId="28531D60" w:rsidR="002E7CDD" w:rsidRDefault="009711D2">
      <w:r>
        <w:rPr>
          <w:noProof/>
        </w:rPr>
        <w:drawing>
          <wp:inline distT="0" distB="0" distL="0" distR="0" wp14:anchorId="015D61CE" wp14:editId="7993AAEB">
            <wp:extent cx="6176307" cy="84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722" t="50120" r="11635" b="32966"/>
                    <a:stretch/>
                  </pic:blipFill>
                  <pic:spPr bwMode="auto">
                    <a:xfrm>
                      <a:off x="0" y="0"/>
                      <a:ext cx="6370141" cy="87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AAB58" w14:textId="23ABFCAD" w:rsidR="009711D2" w:rsidRPr="009D0A1F" w:rsidRDefault="009711D2">
      <w:pPr>
        <w:rPr>
          <w:sz w:val="32"/>
          <w:szCs w:val="32"/>
        </w:rPr>
      </w:pPr>
    </w:p>
    <w:p w14:paraId="18094B0C" w14:textId="4058F3D1" w:rsidR="009711D2" w:rsidRDefault="009D0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ol Summary</w:t>
      </w:r>
    </w:p>
    <w:p w14:paraId="2F8E7E61" w14:textId="0A6244E1" w:rsidR="009D0A1F" w:rsidRDefault="009D0A1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7D0CEC" wp14:editId="69581995">
            <wp:extent cx="6561044" cy="2233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47" t="50118" r="13242" b="6292"/>
                    <a:stretch/>
                  </pic:blipFill>
                  <pic:spPr bwMode="auto">
                    <a:xfrm>
                      <a:off x="0" y="0"/>
                      <a:ext cx="6604119" cy="224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2AAD" w14:textId="4FE71EDD" w:rsidR="00BC242F" w:rsidRDefault="00BC242F">
      <w:pPr>
        <w:rPr>
          <w:b/>
          <w:bCs/>
          <w:sz w:val="32"/>
          <w:szCs w:val="32"/>
        </w:rPr>
      </w:pPr>
    </w:p>
    <w:p w14:paraId="7097F367" w14:textId="1D4E3C49" w:rsidR="00BC242F" w:rsidRDefault="00BC24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 Performing Schools</w:t>
      </w:r>
    </w:p>
    <w:p w14:paraId="7687779D" w14:textId="2E4598FC" w:rsidR="009D0A1F" w:rsidRDefault="00BC242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AAE504" wp14:editId="655CA57D">
            <wp:extent cx="6252963" cy="199846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56" t="41272" r="10172" b="17948"/>
                    <a:stretch/>
                  </pic:blipFill>
                  <pic:spPr bwMode="auto">
                    <a:xfrm>
                      <a:off x="0" y="0"/>
                      <a:ext cx="6319302" cy="201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AB697" w14:textId="20F24F9A" w:rsidR="00BC242F" w:rsidRDefault="00BC24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ttom Performing Schools</w:t>
      </w:r>
    </w:p>
    <w:p w14:paraId="0AE496AC" w14:textId="28430FDB" w:rsidR="00BC242F" w:rsidRDefault="00BC242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B724B" wp14:editId="03532870">
            <wp:extent cx="4331080" cy="130801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10" t="36528" r="10799" b="24336"/>
                    <a:stretch/>
                  </pic:blipFill>
                  <pic:spPr bwMode="auto">
                    <a:xfrm>
                      <a:off x="0" y="0"/>
                      <a:ext cx="4332412" cy="130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FCC2" w14:textId="6BD69B8A" w:rsidR="00BC242F" w:rsidRDefault="00BC242F">
      <w:pPr>
        <w:rPr>
          <w:b/>
          <w:bCs/>
          <w:sz w:val="32"/>
          <w:szCs w:val="32"/>
        </w:rPr>
      </w:pPr>
    </w:p>
    <w:p w14:paraId="2319EEBA" w14:textId="5519DAA8" w:rsidR="00BC242F" w:rsidRDefault="005A16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 Scores by Grade</w:t>
      </w:r>
    </w:p>
    <w:p w14:paraId="5BE64994" w14:textId="6A2A4C78" w:rsidR="005A16B5" w:rsidRDefault="005A16B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CDA2A3" wp14:editId="548E178D">
            <wp:extent cx="3536950" cy="1828016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85" t="38663" r="21589" b="6644"/>
                    <a:stretch/>
                  </pic:blipFill>
                  <pic:spPr bwMode="auto">
                    <a:xfrm>
                      <a:off x="0" y="0"/>
                      <a:ext cx="3537995" cy="182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8609" w14:textId="07C657B0" w:rsidR="005A16B5" w:rsidRDefault="005A16B5">
      <w:pPr>
        <w:rPr>
          <w:b/>
          <w:bCs/>
          <w:sz w:val="32"/>
          <w:szCs w:val="32"/>
        </w:rPr>
      </w:pPr>
    </w:p>
    <w:p w14:paraId="5F1EAC3D" w14:textId="1533679E" w:rsidR="005A16B5" w:rsidRDefault="005A16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ding Scores by Grade</w:t>
      </w:r>
    </w:p>
    <w:p w14:paraId="701AE067" w14:textId="481886B1" w:rsidR="005A16B5" w:rsidRDefault="0047726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F40047" wp14:editId="5C54F74F">
            <wp:extent cx="3750127" cy="211244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17" t="31128" r="17166" b="5666"/>
                    <a:stretch/>
                  </pic:blipFill>
                  <pic:spPr bwMode="auto">
                    <a:xfrm>
                      <a:off x="0" y="0"/>
                      <a:ext cx="3751416" cy="211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B72" w14:textId="28255F67" w:rsidR="00477261" w:rsidRDefault="004772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ol Performance by Spending</w:t>
      </w:r>
    </w:p>
    <w:p w14:paraId="125A32DA" w14:textId="3A7312B6" w:rsidR="00477261" w:rsidRP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7726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Spending Level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77261">
        <w:rPr>
          <w:rFonts w:ascii="Courier New" w:eastAsia="Times New Roman" w:hAnsi="Courier New" w:cs="Courier New"/>
          <w:color w:val="000000"/>
          <w:sz w:val="21"/>
          <w:szCs w:val="21"/>
        </w:rPr>
        <w:t>Math Avg Reading Avg</w:t>
      </w:r>
    </w:p>
    <w:p w14:paraId="295D8E8E" w14:textId="77777777" w:rsidR="00477261" w:rsidRP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77261">
        <w:rPr>
          <w:rFonts w:ascii="Courier New" w:eastAsia="Times New Roman" w:hAnsi="Courier New" w:cs="Courier New"/>
          <w:color w:val="000000"/>
          <w:sz w:val="21"/>
          <w:szCs w:val="21"/>
        </w:rPr>
        <w:t>0     &lt;$600/Student    83.44       83.89</w:t>
      </w:r>
    </w:p>
    <w:p w14:paraId="0532A602" w14:textId="77777777" w:rsidR="00477261" w:rsidRP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77261">
        <w:rPr>
          <w:rFonts w:ascii="Courier New" w:eastAsia="Times New Roman" w:hAnsi="Courier New" w:cs="Courier New"/>
          <w:color w:val="000000"/>
          <w:sz w:val="21"/>
          <w:szCs w:val="21"/>
        </w:rPr>
        <w:t>1  $600-625/Student    83.60       83.93</w:t>
      </w:r>
    </w:p>
    <w:p w14:paraId="03175058" w14:textId="77777777" w:rsidR="00477261" w:rsidRP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77261">
        <w:rPr>
          <w:rFonts w:ascii="Courier New" w:eastAsia="Times New Roman" w:hAnsi="Courier New" w:cs="Courier New"/>
          <w:color w:val="000000"/>
          <w:sz w:val="21"/>
          <w:szCs w:val="21"/>
        </w:rPr>
        <w:t>2  $625-650/Student    78.03       81.42</w:t>
      </w:r>
    </w:p>
    <w:p w14:paraId="211C09DB" w14:textId="4FD48CAB" w:rsidR="00477261" w:rsidRP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77261">
        <w:rPr>
          <w:rFonts w:ascii="Courier New" w:eastAsia="Times New Roman" w:hAnsi="Courier New" w:cs="Courier New"/>
          <w:color w:val="000000"/>
          <w:sz w:val="21"/>
          <w:szCs w:val="21"/>
        </w:rPr>
        <w:t>3  $650-700/Student    76.96       81.06</w:t>
      </w:r>
    </w:p>
    <w:p w14:paraId="1D956766" w14:textId="1A9A37ED" w:rsid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b/>
          <w:bCs/>
          <w:color w:val="000000"/>
          <w:sz w:val="32"/>
          <w:szCs w:val="32"/>
        </w:rPr>
      </w:pPr>
      <w:r>
        <w:rPr>
          <w:rFonts w:eastAsia="Times New Roman" w:cs="Courier New"/>
          <w:b/>
          <w:bCs/>
          <w:color w:val="000000"/>
          <w:sz w:val="32"/>
          <w:szCs w:val="32"/>
        </w:rPr>
        <w:lastRenderedPageBreak/>
        <w:t>School Performance by Size</w:t>
      </w:r>
    </w:p>
    <w:p w14:paraId="2CE629FA" w14:textId="0F7FF1FC" w:rsidR="00477261" w:rsidRDefault="00477261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chool Size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 xml:space="preserve">Math Avg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Reading Avg</w:t>
      </w:r>
    </w:p>
    <w:p w14:paraId="14E52A93" w14:textId="77777777" w:rsidR="00477261" w:rsidRDefault="00477261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&lt;1000 Students    83.82       83.93</w:t>
      </w:r>
    </w:p>
    <w:p w14:paraId="369EF935" w14:textId="77777777" w:rsidR="00477261" w:rsidRDefault="00477261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1K - 2K Students    83.37       83.86</w:t>
      </w:r>
    </w:p>
    <w:p w14:paraId="0BCB3BC0" w14:textId="77777777" w:rsidR="00477261" w:rsidRDefault="00477261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2K - 3K Students    78.43       81.77</w:t>
      </w:r>
    </w:p>
    <w:p w14:paraId="0EBFF1E5" w14:textId="74AF9A0E" w:rsidR="00477261" w:rsidRDefault="00477261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3K - 5K Students    77.06       80.92</w:t>
      </w:r>
    </w:p>
    <w:p w14:paraId="0FB61050" w14:textId="0F70BA1E" w:rsidR="00477261" w:rsidRDefault="00477261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A0BB4E" w14:textId="1B3E9833" w:rsidR="00EF45C0" w:rsidRDefault="00EF45C0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618F8E" w14:textId="25457F1E" w:rsidR="00EF45C0" w:rsidRDefault="00EF45C0" w:rsidP="0047726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/>
          <w:b/>
          <w:bCs/>
          <w:color w:val="000000"/>
          <w:sz w:val="32"/>
          <w:szCs w:val="32"/>
        </w:rPr>
        <w:t>School Performance by Type</w:t>
      </w:r>
    </w:p>
    <w:p w14:paraId="042F25BB" w14:textId="0F19A2FB" w:rsidR="00EF45C0" w:rsidRDefault="00EF45C0" w:rsidP="00EF45C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School Type  </w:t>
      </w:r>
      <w:r>
        <w:rPr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>Math Avg  Reading Avg</w:t>
      </w:r>
    </w:p>
    <w:p w14:paraId="1FC72431" w14:textId="77777777" w:rsidR="00EF45C0" w:rsidRDefault="00EF45C0" w:rsidP="00EF45C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 Charter      83.0         84.0</w:t>
      </w:r>
    </w:p>
    <w:p w14:paraId="35C43A8D" w14:textId="77777777" w:rsidR="00EF45C0" w:rsidRDefault="00EF45C0" w:rsidP="00EF45C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District      77.0         81.0</w:t>
      </w:r>
    </w:p>
    <w:p w14:paraId="762A65B5" w14:textId="77777777" w:rsidR="00EF45C0" w:rsidRPr="00EF45C0" w:rsidRDefault="00EF45C0" w:rsidP="0047726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b/>
          <w:bCs/>
          <w:color w:val="000000"/>
          <w:sz w:val="32"/>
          <w:szCs w:val="32"/>
        </w:rPr>
      </w:pPr>
    </w:p>
    <w:p w14:paraId="4CC28264" w14:textId="77777777" w:rsidR="00477261" w:rsidRDefault="00477261" w:rsidP="0047726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9603413" w14:textId="77777777" w:rsidR="00477261" w:rsidRP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b/>
          <w:bCs/>
          <w:color w:val="000000"/>
          <w:sz w:val="32"/>
          <w:szCs w:val="32"/>
        </w:rPr>
      </w:pPr>
    </w:p>
    <w:p w14:paraId="0088FA6B" w14:textId="21FB7DFA" w:rsid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1CAA43" w14:textId="77777777" w:rsidR="00477261" w:rsidRPr="00477261" w:rsidRDefault="00477261" w:rsidP="0047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141C22" w14:textId="77777777" w:rsidR="00477261" w:rsidRDefault="00477261">
      <w:pPr>
        <w:rPr>
          <w:b/>
          <w:bCs/>
          <w:sz w:val="32"/>
          <w:szCs w:val="32"/>
        </w:rPr>
      </w:pPr>
    </w:p>
    <w:p w14:paraId="11D43C79" w14:textId="77777777" w:rsidR="009D0A1F" w:rsidRPr="009D0A1F" w:rsidRDefault="009D0A1F">
      <w:pPr>
        <w:rPr>
          <w:b/>
          <w:bCs/>
          <w:sz w:val="32"/>
          <w:szCs w:val="32"/>
        </w:rPr>
      </w:pPr>
    </w:p>
    <w:p w14:paraId="74C06194" w14:textId="136C7084" w:rsidR="009711D2" w:rsidRDefault="009711D2"/>
    <w:p w14:paraId="42253445" w14:textId="77777777" w:rsidR="009711D2" w:rsidRDefault="009711D2"/>
    <w:sectPr w:rsidR="00971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D2"/>
    <w:rsid w:val="002E7CDD"/>
    <w:rsid w:val="00477261"/>
    <w:rsid w:val="005A16B5"/>
    <w:rsid w:val="009711D2"/>
    <w:rsid w:val="009D0A1F"/>
    <w:rsid w:val="00BC242F"/>
    <w:rsid w:val="00E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BF64"/>
  <w15:chartTrackingRefBased/>
  <w15:docId w15:val="{2825284C-7F1B-4FDD-8829-1CC4BCCC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2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0EB9-AB2E-4981-9B94-BAAA301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nne Mays</dc:creator>
  <cp:keywords/>
  <dc:description/>
  <cp:lastModifiedBy>Mary Penne Mays</cp:lastModifiedBy>
  <cp:revision>4</cp:revision>
  <dcterms:created xsi:type="dcterms:W3CDTF">2020-11-20T15:28:00Z</dcterms:created>
  <dcterms:modified xsi:type="dcterms:W3CDTF">2020-11-20T16:03:00Z</dcterms:modified>
</cp:coreProperties>
</file>